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872DA" w14:textId="252E18E9" w:rsidR="008F24DC" w:rsidRPr="00F752F6" w:rsidRDefault="003F1D59" w:rsidP="00F21179">
      <w:pPr>
        <w:widowControl/>
        <w:jc w:val="left"/>
        <w:rPr>
          <w:rFonts w:ascii="Meiryo UI" w:eastAsia="Meiryo UI" w:hAnsi="Meiryo UI"/>
          <w:sz w:val="22"/>
          <w:szCs w:val="22"/>
        </w:rPr>
      </w:pPr>
      <w:bookmarkStart w:id="0" w:name="_Hlk64900157"/>
      <w:r w:rsidRPr="00F752F6">
        <w:rPr>
          <w:rFonts w:ascii="Meiryo UI" w:eastAsia="Meiryo UI" w:hAnsi="Meiryo UI" w:hint="eastAsia"/>
          <w:sz w:val="22"/>
          <w:szCs w:val="22"/>
          <w:bdr w:val="single" w:sz="4" w:space="0" w:color="auto"/>
        </w:rPr>
        <w:t xml:space="preserve">　</w:t>
      </w:r>
      <w:r w:rsidR="008F24DC" w:rsidRPr="00F752F6">
        <w:rPr>
          <w:rFonts w:ascii="Meiryo UI" w:eastAsia="Meiryo UI" w:hAnsi="Meiryo UI" w:hint="eastAsia"/>
          <w:sz w:val="22"/>
          <w:szCs w:val="22"/>
          <w:bdr w:val="single" w:sz="4" w:space="0" w:color="auto"/>
        </w:rPr>
        <w:t>別　　紙</w:t>
      </w:r>
      <w:r w:rsidRPr="00F752F6">
        <w:rPr>
          <w:rFonts w:ascii="Meiryo UI" w:eastAsia="Meiryo UI" w:hAnsi="Meiryo UI" w:hint="eastAsia"/>
          <w:sz w:val="22"/>
          <w:szCs w:val="22"/>
          <w:bdr w:val="single" w:sz="4" w:space="0" w:color="auto"/>
        </w:rPr>
        <w:t xml:space="preserve">　２　</w:t>
      </w:r>
    </w:p>
    <w:bookmarkEnd w:id="0"/>
    <w:p w14:paraId="2BCB133A" w14:textId="77777777" w:rsidR="008F24DC" w:rsidRDefault="008F24DC" w:rsidP="008F24DC">
      <w:pPr>
        <w:rPr>
          <w:sz w:val="22"/>
          <w:szCs w:val="22"/>
        </w:rPr>
      </w:pPr>
    </w:p>
    <w:p w14:paraId="5CE309BF" w14:textId="77777777" w:rsidR="008F24DC" w:rsidRDefault="008F24DC">
      <w:pPr>
        <w:rPr>
          <w:sz w:val="22"/>
          <w:szCs w:val="22"/>
        </w:rPr>
      </w:pPr>
    </w:p>
    <w:p w14:paraId="1BD34AC3" w14:textId="15DC8D12" w:rsidR="001E7034" w:rsidRPr="00D92099" w:rsidRDefault="001E7034">
      <w:pPr>
        <w:rPr>
          <w:rFonts w:ascii="Meiryo UI" w:eastAsia="Meiryo UI" w:hAnsi="Meiryo UI"/>
          <w:sz w:val="22"/>
          <w:szCs w:val="22"/>
          <w:lang w:eastAsia="zh-TW"/>
        </w:rPr>
      </w:pPr>
      <w:bookmarkStart w:id="1" w:name="_Hlk64900074"/>
      <w:r w:rsidRPr="00D92099">
        <w:rPr>
          <w:rFonts w:ascii="Meiryo UI" w:eastAsia="Meiryo UI" w:hAnsi="Meiryo UI" w:hint="eastAsia"/>
          <w:sz w:val="22"/>
          <w:szCs w:val="22"/>
        </w:rPr>
        <w:t>一般</w:t>
      </w:r>
      <w:r w:rsidRPr="00D92099">
        <w:rPr>
          <w:rFonts w:ascii="Meiryo UI" w:eastAsia="Meiryo UI" w:hAnsi="Meiryo UI" w:hint="eastAsia"/>
          <w:sz w:val="22"/>
          <w:szCs w:val="22"/>
          <w:lang w:eastAsia="zh-TW"/>
        </w:rPr>
        <w:t>社団法人北海道ＩＴ推進協会　事務局　行</w:t>
      </w:r>
    </w:p>
    <w:p w14:paraId="3E1F53E4" w14:textId="77CD230D" w:rsidR="001E7034" w:rsidRPr="00D92099" w:rsidRDefault="001E7034">
      <w:pPr>
        <w:rPr>
          <w:rFonts w:ascii="Meiryo UI" w:eastAsia="Meiryo UI" w:hAnsi="Meiryo UI"/>
          <w:sz w:val="18"/>
          <w:szCs w:val="18"/>
        </w:rPr>
      </w:pPr>
      <w:r w:rsidRPr="00D92099">
        <w:rPr>
          <w:rFonts w:ascii="Meiryo UI" w:eastAsia="Meiryo UI" w:hAnsi="Meiryo UI" w:hint="eastAsia"/>
          <w:sz w:val="18"/>
          <w:szCs w:val="18"/>
        </w:rPr>
        <w:t>（ＦＡＸ</w:t>
      </w:r>
      <w:r w:rsidR="00BE6BBE" w:rsidRPr="00D92099">
        <w:rPr>
          <w:rFonts w:ascii="Meiryo UI" w:eastAsia="Meiryo UI" w:hAnsi="Meiryo UI" w:hint="eastAsia"/>
          <w:sz w:val="18"/>
          <w:szCs w:val="18"/>
        </w:rPr>
        <w:t xml:space="preserve"> </w:t>
      </w:r>
      <w:r w:rsidRPr="00D92099">
        <w:rPr>
          <w:rFonts w:ascii="Meiryo UI" w:eastAsia="Meiryo UI" w:hAnsi="Meiryo UI" w:hint="eastAsia"/>
          <w:sz w:val="18"/>
          <w:szCs w:val="18"/>
        </w:rPr>
        <w:t>０１１－２０７－１３６７</w:t>
      </w:r>
      <w:r w:rsidR="00BE6BBE" w:rsidRPr="00D92099">
        <w:rPr>
          <w:rFonts w:ascii="Meiryo UI" w:eastAsia="Meiryo UI" w:hAnsi="Meiryo UI" w:hint="eastAsia"/>
          <w:sz w:val="18"/>
          <w:szCs w:val="18"/>
        </w:rPr>
        <w:t xml:space="preserve">送信 </w:t>
      </w:r>
      <w:r w:rsidR="00C60715" w:rsidRPr="00D92099">
        <w:rPr>
          <w:rFonts w:ascii="Meiryo UI" w:eastAsia="Meiryo UI" w:hAnsi="Meiryo UI" w:hint="eastAsia"/>
          <w:sz w:val="18"/>
          <w:szCs w:val="18"/>
        </w:rPr>
        <w:t>又は、メール</w:t>
      </w:r>
      <w:r w:rsidR="00BE6BBE" w:rsidRPr="00D92099">
        <w:rPr>
          <w:rFonts w:ascii="Meiryo UI" w:eastAsia="Meiryo UI" w:hAnsi="Meiryo UI" w:hint="eastAsia"/>
          <w:sz w:val="18"/>
          <w:szCs w:val="18"/>
        </w:rPr>
        <w:t xml:space="preserve"> </w:t>
      </w:r>
      <w:r w:rsidR="00BE6BBE" w:rsidRPr="00D92099">
        <w:rPr>
          <w:rFonts w:ascii="Meiryo UI" w:eastAsia="Meiryo UI" w:hAnsi="Meiryo UI" w:hint="eastAsia"/>
          <w:szCs w:val="21"/>
        </w:rPr>
        <w:t>info@hicta.or.jp</w:t>
      </w:r>
      <w:r w:rsidR="00C60715" w:rsidRPr="00D92099">
        <w:rPr>
          <w:rFonts w:ascii="Meiryo UI" w:eastAsia="Meiryo UI" w:hAnsi="Meiryo UI"/>
          <w:sz w:val="18"/>
          <w:szCs w:val="18"/>
        </w:rPr>
        <w:t xml:space="preserve"> </w:t>
      </w:r>
      <w:r w:rsidR="00BE6BBE" w:rsidRPr="00D92099">
        <w:rPr>
          <w:rFonts w:ascii="Meiryo UI" w:eastAsia="Meiryo UI" w:hAnsi="Meiryo UI" w:hint="eastAsia"/>
          <w:sz w:val="18"/>
          <w:szCs w:val="18"/>
        </w:rPr>
        <w:t>添付</w:t>
      </w:r>
      <w:r w:rsidRPr="00D92099">
        <w:rPr>
          <w:rFonts w:ascii="Meiryo UI" w:eastAsia="Meiryo UI" w:hAnsi="Meiryo UI" w:hint="eastAsia"/>
          <w:sz w:val="18"/>
          <w:szCs w:val="18"/>
        </w:rPr>
        <w:t>）</w:t>
      </w:r>
    </w:p>
    <w:p w14:paraId="13C6A043" w14:textId="45FEEB9A" w:rsidR="000B34EE" w:rsidRPr="00D92099" w:rsidRDefault="000B34EE">
      <w:pPr>
        <w:rPr>
          <w:rFonts w:ascii="Meiryo UI" w:eastAsia="Meiryo UI" w:hAnsi="Meiryo UI"/>
          <w:sz w:val="18"/>
          <w:szCs w:val="18"/>
        </w:rPr>
      </w:pPr>
    </w:p>
    <w:bookmarkEnd w:id="1"/>
    <w:p w14:paraId="35746686" w14:textId="77777777" w:rsidR="00646989" w:rsidRDefault="00646989">
      <w:pPr>
        <w:rPr>
          <w:rFonts w:ascii="Meiryo UI" w:eastAsia="Meiryo UI" w:hAnsi="Meiryo UI"/>
        </w:rPr>
      </w:pPr>
    </w:p>
    <w:p w14:paraId="2B1F23ED" w14:textId="3496B180" w:rsidR="008F24DC" w:rsidRPr="00D92099" w:rsidRDefault="00146FDC">
      <w:pPr>
        <w:rPr>
          <w:rFonts w:ascii="Meiryo UI" w:eastAsia="Meiryo UI" w:hAnsi="Meiryo UI"/>
        </w:rPr>
      </w:pPr>
      <w:r w:rsidRPr="00D92099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7E61976" wp14:editId="1DC0A14D">
                <wp:simplePos x="0" y="0"/>
                <wp:positionH relativeFrom="margin">
                  <wp:align>right</wp:align>
                </wp:positionH>
                <wp:positionV relativeFrom="paragraph">
                  <wp:posOffset>330200</wp:posOffset>
                </wp:positionV>
                <wp:extent cx="5915025" cy="4791075"/>
                <wp:effectExtent l="0" t="0" r="28575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88FED" w14:textId="77777777" w:rsidR="00146FDC" w:rsidRPr="00B23833" w:rsidRDefault="00146FDC" w:rsidP="001409E3">
                            <w:pPr>
                              <w:spacing w:beforeLines="50" w:before="143"/>
                              <w:jc w:val="center"/>
                              <w:rPr>
                                <w:rFonts w:ascii="Meiryo UI" w:eastAsia="Meiryo UI" w:hAnsi="Meiryo UI"/>
                                <w:bCs/>
                                <w:w w:val="1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23833">
                              <w:rPr>
                                <w:rFonts w:ascii="Meiryo UI" w:eastAsia="Meiryo UI" w:hAnsi="Meiryo UI" w:hint="eastAsia"/>
                                <w:bCs/>
                                <w:w w:val="150"/>
                                <w:sz w:val="28"/>
                                <w:szCs w:val="28"/>
                              </w:rPr>
                              <w:t xml:space="preserve">委　任　状 </w:t>
                            </w:r>
                          </w:p>
                          <w:p w14:paraId="5DD64087" w14:textId="77777777" w:rsidR="00146FDC" w:rsidRPr="00D92099" w:rsidRDefault="00146FDC" w:rsidP="00146FDC">
                            <w:pPr>
                              <w:spacing w:line="276" w:lineRule="auto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  <w:p w14:paraId="7F76552E" w14:textId="77777777" w:rsidR="00146FDC" w:rsidRPr="00D92099" w:rsidRDefault="00146FDC" w:rsidP="00146FDC">
                            <w:pPr>
                              <w:spacing w:line="276" w:lineRule="auto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  <w:p w14:paraId="79AEB341" w14:textId="0BECE660" w:rsidR="00146FDC" w:rsidRPr="00D92099" w:rsidRDefault="00146FDC" w:rsidP="00146FDC">
                            <w:pPr>
                              <w:spacing w:line="276" w:lineRule="auto"/>
                              <w:ind w:leftChars="50" w:left="117" w:rightChars="47" w:right="110" w:firstLineChars="100" w:firstLine="224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D9209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私は、（会社名、氏名）</w:t>
                            </w:r>
                            <w:r w:rsidRPr="00D9209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</w:t>
                            </w:r>
                            <w:r w:rsidR="001424A4" w:rsidRPr="00D9209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="000B34EE" w:rsidRPr="00D9209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</w:t>
                            </w:r>
                            <w:r w:rsidR="001424A4" w:rsidRPr="00D9209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D9209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を代理人と定め、下記の権限を委任します。</w:t>
                            </w:r>
                          </w:p>
                          <w:p w14:paraId="6A97A733" w14:textId="77777777" w:rsidR="001424A4" w:rsidRPr="00D92099" w:rsidRDefault="00146FDC" w:rsidP="001424A4">
                            <w:pPr>
                              <w:pStyle w:val="a6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D9209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記</w:t>
                            </w:r>
                          </w:p>
                          <w:p w14:paraId="7DF51A38" w14:textId="5BB2CE61" w:rsidR="00322AB9" w:rsidRDefault="00146FDC" w:rsidP="001424A4">
                            <w:pPr>
                              <w:spacing w:line="276" w:lineRule="auto"/>
                              <w:ind w:leftChars="50" w:left="117" w:rightChars="47" w:right="110" w:firstLineChars="100" w:firstLine="240"/>
                              <w:rPr>
                                <w:rFonts w:ascii="Meiryo UI" w:eastAsia="Meiryo UI" w:hAnsi="Meiryo UI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D92099">
                              <w:rPr>
                                <w:rFonts w:ascii="Meiryo UI" w:eastAsia="Meiryo UI" w:hAnsi="Meiryo UI" w:hint="eastAsia"/>
                                <w:spacing w:val="8"/>
                                <w:sz w:val="20"/>
                                <w:szCs w:val="20"/>
                              </w:rPr>
                              <w:t>２０２</w:t>
                            </w:r>
                            <w:r w:rsidR="00AF3CE4">
                              <w:rPr>
                                <w:rFonts w:ascii="Meiryo UI" w:eastAsia="Meiryo UI" w:hAnsi="Meiryo UI" w:hint="eastAsia"/>
                                <w:spacing w:val="8"/>
                                <w:sz w:val="20"/>
                                <w:szCs w:val="20"/>
                              </w:rPr>
                              <w:t>２</w:t>
                            </w:r>
                            <w:r w:rsidRPr="00D92099">
                              <w:rPr>
                                <w:rFonts w:ascii="Meiryo UI" w:eastAsia="Meiryo UI" w:hAnsi="Meiryo UI" w:hint="eastAsia"/>
                                <w:spacing w:val="8"/>
                                <w:sz w:val="20"/>
                                <w:szCs w:val="20"/>
                              </w:rPr>
                              <w:t>年５月</w:t>
                            </w:r>
                            <w:r w:rsidR="00AF3CE4">
                              <w:rPr>
                                <w:rFonts w:ascii="Meiryo UI" w:eastAsia="Meiryo UI" w:hAnsi="Meiryo UI" w:hint="eastAsia"/>
                                <w:spacing w:val="8"/>
                                <w:sz w:val="20"/>
                                <w:szCs w:val="20"/>
                              </w:rPr>
                              <w:t>２５</w:t>
                            </w:r>
                            <w:r w:rsidRPr="00D92099">
                              <w:rPr>
                                <w:rFonts w:ascii="Meiryo UI" w:eastAsia="Meiryo UI" w:hAnsi="Meiryo UI" w:hint="eastAsia"/>
                                <w:spacing w:val="8"/>
                                <w:sz w:val="20"/>
                                <w:szCs w:val="20"/>
                              </w:rPr>
                              <w:t>日（水）に開催する一般社団法人北海道ＩＴ推進協会の</w:t>
                            </w:r>
                          </w:p>
                          <w:p w14:paraId="6E529827" w14:textId="6F0598E1" w:rsidR="00146FDC" w:rsidRPr="00D92099" w:rsidRDefault="00146FDC" w:rsidP="001424A4">
                            <w:pPr>
                              <w:spacing w:line="276" w:lineRule="auto"/>
                              <w:ind w:leftChars="50" w:left="117" w:rightChars="47" w:right="110" w:firstLineChars="100" w:firstLine="240"/>
                              <w:rPr>
                                <w:rFonts w:ascii="Meiryo UI" w:eastAsia="Meiryo UI" w:hAnsi="Meiryo UI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D92099">
                              <w:rPr>
                                <w:rFonts w:ascii="Meiryo UI" w:eastAsia="Meiryo UI" w:hAnsi="Meiryo UI" w:hint="eastAsia"/>
                                <w:spacing w:val="8"/>
                                <w:sz w:val="20"/>
                                <w:szCs w:val="20"/>
                              </w:rPr>
                              <w:t>「２０２</w:t>
                            </w:r>
                            <w:r w:rsidR="00AF3CE4">
                              <w:rPr>
                                <w:rFonts w:ascii="Meiryo UI" w:eastAsia="Meiryo UI" w:hAnsi="Meiryo UI" w:hint="eastAsia"/>
                                <w:spacing w:val="8"/>
                                <w:sz w:val="20"/>
                                <w:szCs w:val="20"/>
                              </w:rPr>
                              <w:t>２</w:t>
                            </w:r>
                            <w:r w:rsidRPr="00D92099">
                              <w:rPr>
                                <w:rFonts w:ascii="Meiryo UI" w:eastAsia="Meiryo UI" w:hAnsi="Meiryo UI" w:hint="eastAsia"/>
                                <w:spacing w:val="8"/>
                                <w:sz w:val="20"/>
                                <w:szCs w:val="20"/>
                              </w:rPr>
                              <w:t>年度定時社員総会」に出席し、議案の議決権を行使する一切の件。</w:t>
                            </w:r>
                          </w:p>
                          <w:p w14:paraId="71A3F1E0" w14:textId="77777777" w:rsidR="00146FDC" w:rsidRPr="00AF3CE4" w:rsidRDefault="00146FDC" w:rsidP="00146FDC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  <w:p w14:paraId="39830135" w14:textId="77777777" w:rsidR="00146FDC" w:rsidRPr="00D92099" w:rsidRDefault="00146FDC" w:rsidP="00146FDC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  <w:p w14:paraId="71D21835" w14:textId="5C1AB3EF" w:rsidR="00146FDC" w:rsidRPr="00D92099" w:rsidRDefault="00146FDC" w:rsidP="00146FDC">
                            <w:pPr>
                              <w:ind w:firstLineChars="400" w:firstLine="895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bookmarkStart w:id="2" w:name="_Hlk64896990"/>
                            <w:bookmarkStart w:id="3" w:name="_Hlk64896991"/>
                            <w:r w:rsidRPr="00D9209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２０２</w:t>
                            </w:r>
                            <w:r w:rsidR="00AF3CE4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Pr="00D9209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305683" w:rsidRPr="00D9209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（令和</w:t>
                            </w:r>
                            <w:r w:rsidR="00AF3CE4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="00305683" w:rsidRPr="00D9209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年）</w:t>
                            </w:r>
                            <w:r w:rsidRPr="00D9209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E4631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9209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月　</w:t>
                            </w:r>
                            <w:r w:rsidR="00305683" w:rsidRPr="00D9209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E4631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9209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日</w:t>
                            </w:r>
                          </w:p>
                          <w:p w14:paraId="6B080F0B" w14:textId="77777777" w:rsidR="00146FDC" w:rsidRPr="00D92099" w:rsidRDefault="00146FDC" w:rsidP="00146FDC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  <w:p w14:paraId="2F3618D3" w14:textId="77777777" w:rsidR="00146FDC" w:rsidRPr="00D92099" w:rsidRDefault="00146FDC" w:rsidP="00146FDC">
                            <w:pPr>
                              <w:spacing w:after="240"/>
                              <w:ind w:firstLineChars="600" w:firstLine="1343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D9209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会社名　　　　　　　　　　　　　　　　　　　</w:t>
                            </w:r>
                          </w:p>
                          <w:p w14:paraId="49632BFF" w14:textId="381C7C59" w:rsidR="00146FDC" w:rsidRPr="00D92099" w:rsidRDefault="00146FDC" w:rsidP="00146FDC">
                            <w:pPr>
                              <w:ind w:firstLineChars="600" w:firstLine="1343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D9209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氏　名　　　　　　　　　　　　　　　　</w:t>
                            </w:r>
                            <w:r w:rsidR="00F810A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  <w:r w:rsidR="00F03C42" w:rsidRPr="00D9209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D9209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　　　㊞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619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.55pt;margin-top:26pt;width:465.75pt;height:377.25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">
                <v:textbox>
                  <w:txbxContent>
                    <w:p w14:paraId="1E988FED" w14:textId="77777777" w:rsidR="00146FDC" w:rsidRPr="00B23833" w:rsidRDefault="00146FDC" w:rsidP="001409E3">
                      <w:pPr>
                        <w:spacing w:beforeLines="50" w:before="143"/>
                        <w:jc w:val="center"/>
                        <w:rPr>
                          <w:rFonts w:ascii="Meiryo UI" w:eastAsia="Meiryo UI" w:hAnsi="Meiryo UI"/>
                          <w:bCs/>
                          <w:w w:val="15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　</w:t>
                      </w:r>
                      <w:r w:rsidRPr="00B23833">
                        <w:rPr>
                          <w:rFonts w:ascii="Meiryo UI" w:eastAsia="Meiryo UI" w:hAnsi="Meiryo UI" w:hint="eastAsia"/>
                          <w:bCs/>
                          <w:w w:val="150"/>
                          <w:sz w:val="28"/>
                          <w:szCs w:val="28"/>
                        </w:rPr>
                        <w:t xml:space="preserve">委　任　状 </w:t>
                      </w:r>
                    </w:p>
                    <w:p w14:paraId="5DD64087" w14:textId="77777777" w:rsidR="00146FDC" w:rsidRPr="00D92099" w:rsidRDefault="00146FDC" w:rsidP="00146FDC">
                      <w:pPr>
                        <w:spacing w:line="276" w:lineRule="auto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</w:p>
                    <w:p w14:paraId="7F76552E" w14:textId="77777777" w:rsidR="00146FDC" w:rsidRPr="00D92099" w:rsidRDefault="00146FDC" w:rsidP="00146FDC">
                      <w:pPr>
                        <w:spacing w:line="276" w:lineRule="auto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</w:p>
                    <w:p w14:paraId="79AEB341" w14:textId="0BECE660" w:rsidR="00146FDC" w:rsidRPr="00D92099" w:rsidRDefault="00146FDC" w:rsidP="00146FDC">
                      <w:pPr>
                        <w:spacing w:line="276" w:lineRule="auto"/>
                        <w:ind w:leftChars="50" w:left="117" w:rightChars="47" w:right="110" w:firstLineChars="100" w:firstLine="224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D9209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私は、（会社名、氏名）</w:t>
                      </w:r>
                      <w:r w:rsidRPr="00D92099">
                        <w:rPr>
                          <w:rFonts w:ascii="Meiryo UI" w:eastAsia="Meiryo UI" w:hAnsi="Meiryo UI" w:hint="eastAsia"/>
                          <w:sz w:val="20"/>
                          <w:szCs w:val="20"/>
                          <w:u w:val="single"/>
                        </w:rPr>
                        <w:t xml:space="preserve">　　　　　　　</w:t>
                      </w:r>
                      <w:r w:rsidR="001424A4" w:rsidRPr="00D92099">
                        <w:rPr>
                          <w:rFonts w:ascii="Meiryo UI" w:eastAsia="Meiryo UI" w:hAnsi="Meiryo UI" w:hint="eastAsia"/>
                          <w:sz w:val="20"/>
                          <w:szCs w:val="20"/>
                          <w:u w:val="single"/>
                        </w:rPr>
                        <w:t xml:space="preserve">　　　　</w:t>
                      </w:r>
                      <w:r w:rsidR="000B34EE" w:rsidRPr="00D92099">
                        <w:rPr>
                          <w:rFonts w:ascii="Meiryo UI" w:eastAsia="Meiryo UI" w:hAnsi="Meiryo UI" w:hint="eastAsia"/>
                          <w:sz w:val="20"/>
                          <w:szCs w:val="20"/>
                          <w:u w:val="single"/>
                        </w:rPr>
                        <w:t xml:space="preserve">　　　　　　</w:t>
                      </w:r>
                      <w:r w:rsidR="001424A4" w:rsidRPr="00D92099">
                        <w:rPr>
                          <w:rFonts w:ascii="Meiryo UI" w:eastAsia="Meiryo UI" w:hAnsi="Meiryo UI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D9209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を代理人と定め、下記の権限を委任します。</w:t>
                      </w:r>
                    </w:p>
                    <w:p w14:paraId="6A97A733" w14:textId="77777777" w:rsidR="001424A4" w:rsidRPr="00D92099" w:rsidRDefault="00146FDC" w:rsidP="001424A4">
                      <w:pPr>
                        <w:pStyle w:val="a6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D9209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記</w:t>
                      </w:r>
                    </w:p>
                    <w:p w14:paraId="7DF51A38" w14:textId="5BB2CE61" w:rsidR="00322AB9" w:rsidRDefault="00146FDC" w:rsidP="001424A4">
                      <w:pPr>
                        <w:spacing w:line="276" w:lineRule="auto"/>
                        <w:ind w:leftChars="50" w:left="117" w:rightChars="47" w:right="110" w:firstLineChars="100" w:firstLine="240"/>
                        <w:rPr>
                          <w:rFonts w:ascii="Meiryo UI" w:eastAsia="Meiryo UI" w:hAnsi="Meiryo UI"/>
                          <w:spacing w:val="8"/>
                          <w:sz w:val="20"/>
                          <w:szCs w:val="20"/>
                        </w:rPr>
                      </w:pPr>
                      <w:r w:rsidRPr="00D92099">
                        <w:rPr>
                          <w:rFonts w:ascii="Meiryo UI" w:eastAsia="Meiryo UI" w:hAnsi="Meiryo UI" w:hint="eastAsia"/>
                          <w:spacing w:val="8"/>
                          <w:sz w:val="20"/>
                          <w:szCs w:val="20"/>
                        </w:rPr>
                        <w:t>２０２</w:t>
                      </w:r>
                      <w:r w:rsidR="00AF3CE4">
                        <w:rPr>
                          <w:rFonts w:ascii="Meiryo UI" w:eastAsia="Meiryo UI" w:hAnsi="Meiryo UI" w:hint="eastAsia"/>
                          <w:spacing w:val="8"/>
                          <w:sz w:val="20"/>
                          <w:szCs w:val="20"/>
                        </w:rPr>
                        <w:t>２</w:t>
                      </w:r>
                      <w:r w:rsidRPr="00D92099">
                        <w:rPr>
                          <w:rFonts w:ascii="Meiryo UI" w:eastAsia="Meiryo UI" w:hAnsi="Meiryo UI" w:hint="eastAsia"/>
                          <w:spacing w:val="8"/>
                          <w:sz w:val="20"/>
                          <w:szCs w:val="20"/>
                        </w:rPr>
                        <w:t>年５月</w:t>
                      </w:r>
                      <w:r w:rsidR="00AF3CE4">
                        <w:rPr>
                          <w:rFonts w:ascii="Meiryo UI" w:eastAsia="Meiryo UI" w:hAnsi="Meiryo UI" w:hint="eastAsia"/>
                          <w:spacing w:val="8"/>
                          <w:sz w:val="20"/>
                          <w:szCs w:val="20"/>
                        </w:rPr>
                        <w:t>２５</w:t>
                      </w:r>
                      <w:r w:rsidRPr="00D92099">
                        <w:rPr>
                          <w:rFonts w:ascii="Meiryo UI" w:eastAsia="Meiryo UI" w:hAnsi="Meiryo UI" w:hint="eastAsia"/>
                          <w:spacing w:val="8"/>
                          <w:sz w:val="20"/>
                          <w:szCs w:val="20"/>
                        </w:rPr>
                        <w:t>日（水）に開催する一般社団法人北海道ＩＴ推進協会の</w:t>
                      </w:r>
                    </w:p>
                    <w:p w14:paraId="6E529827" w14:textId="6F0598E1" w:rsidR="00146FDC" w:rsidRPr="00D92099" w:rsidRDefault="00146FDC" w:rsidP="001424A4">
                      <w:pPr>
                        <w:spacing w:line="276" w:lineRule="auto"/>
                        <w:ind w:leftChars="50" w:left="117" w:rightChars="47" w:right="110" w:firstLineChars="100" w:firstLine="240"/>
                        <w:rPr>
                          <w:rFonts w:ascii="Meiryo UI" w:eastAsia="Meiryo UI" w:hAnsi="Meiryo UI"/>
                          <w:spacing w:val="8"/>
                          <w:sz w:val="20"/>
                          <w:szCs w:val="20"/>
                        </w:rPr>
                      </w:pPr>
                      <w:r w:rsidRPr="00D92099">
                        <w:rPr>
                          <w:rFonts w:ascii="Meiryo UI" w:eastAsia="Meiryo UI" w:hAnsi="Meiryo UI" w:hint="eastAsia"/>
                          <w:spacing w:val="8"/>
                          <w:sz w:val="20"/>
                          <w:szCs w:val="20"/>
                        </w:rPr>
                        <w:t>「２０２</w:t>
                      </w:r>
                      <w:r w:rsidR="00AF3CE4">
                        <w:rPr>
                          <w:rFonts w:ascii="Meiryo UI" w:eastAsia="Meiryo UI" w:hAnsi="Meiryo UI" w:hint="eastAsia"/>
                          <w:spacing w:val="8"/>
                          <w:sz w:val="20"/>
                          <w:szCs w:val="20"/>
                        </w:rPr>
                        <w:t>２</w:t>
                      </w:r>
                      <w:r w:rsidRPr="00D92099">
                        <w:rPr>
                          <w:rFonts w:ascii="Meiryo UI" w:eastAsia="Meiryo UI" w:hAnsi="Meiryo UI" w:hint="eastAsia"/>
                          <w:spacing w:val="8"/>
                          <w:sz w:val="20"/>
                          <w:szCs w:val="20"/>
                        </w:rPr>
                        <w:t>年度定時社員総会」に出席し、議案の議決権を行使する一切の件。</w:t>
                      </w:r>
                    </w:p>
                    <w:p w14:paraId="71A3F1E0" w14:textId="77777777" w:rsidR="00146FDC" w:rsidRPr="00AF3CE4" w:rsidRDefault="00146FDC" w:rsidP="00146FDC">
                      <w:pPr>
                        <w:spacing w:line="240" w:lineRule="exac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</w:p>
                    <w:p w14:paraId="39830135" w14:textId="77777777" w:rsidR="00146FDC" w:rsidRPr="00D92099" w:rsidRDefault="00146FDC" w:rsidP="00146FDC">
                      <w:pPr>
                        <w:spacing w:line="240" w:lineRule="exac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</w:p>
                    <w:p w14:paraId="71D21835" w14:textId="5C1AB3EF" w:rsidR="00146FDC" w:rsidRPr="00D92099" w:rsidRDefault="00146FDC" w:rsidP="00146FDC">
                      <w:pPr>
                        <w:ind w:firstLineChars="400" w:firstLine="895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bookmarkStart w:id="4" w:name="_Hlk64896990"/>
                      <w:bookmarkStart w:id="5" w:name="_Hlk64896991"/>
                      <w:r w:rsidRPr="00D9209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２０２</w:t>
                      </w:r>
                      <w:r w:rsidR="00AF3CE4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２</w:t>
                      </w:r>
                      <w:r w:rsidRPr="00D9209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年</w:t>
                      </w:r>
                      <w:r w:rsidR="00305683" w:rsidRPr="00D9209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（令和</w:t>
                      </w:r>
                      <w:r w:rsidR="00AF3CE4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４</w:t>
                      </w:r>
                      <w:r w:rsidR="00305683" w:rsidRPr="00D9209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年）</w:t>
                      </w:r>
                      <w:r w:rsidRPr="00D9209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="002E4631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Pr="00D9209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　月　</w:t>
                      </w:r>
                      <w:r w:rsidR="00305683" w:rsidRPr="00D9209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="002E4631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Pr="00D9209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　日</w:t>
                      </w:r>
                    </w:p>
                    <w:p w14:paraId="6B080F0B" w14:textId="77777777" w:rsidR="00146FDC" w:rsidRPr="00D92099" w:rsidRDefault="00146FDC" w:rsidP="00146FDC">
                      <w:pPr>
                        <w:spacing w:line="240" w:lineRule="exac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</w:p>
                    <w:p w14:paraId="2F3618D3" w14:textId="77777777" w:rsidR="00146FDC" w:rsidRPr="00D92099" w:rsidRDefault="00146FDC" w:rsidP="00146FDC">
                      <w:pPr>
                        <w:spacing w:after="240"/>
                        <w:ind w:firstLineChars="600" w:firstLine="1343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D9209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会社名　　　　　　　　　　　　　　　　　　　</w:t>
                      </w:r>
                    </w:p>
                    <w:p w14:paraId="49632BFF" w14:textId="381C7C59" w:rsidR="00146FDC" w:rsidRPr="00D92099" w:rsidRDefault="00146FDC" w:rsidP="00146FDC">
                      <w:pPr>
                        <w:ind w:firstLineChars="600" w:firstLine="1343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D9209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氏　名　　　　　　　　　　　　　　　　</w:t>
                      </w:r>
                      <w:r w:rsidR="00F810A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　　　　　　　　</w:t>
                      </w:r>
                      <w:r w:rsidR="00F03C42" w:rsidRPr="00D9209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　　　</w:t>
                      </w:r>
                      <w:r w:rsidRPr="00D9209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　　　　㊞</w:t>
                      </w:r>
                      <w:bookmarkEnd w:id="4"/>
                      <w:bookmarkEnd w:id="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3C42" w:rsidRPr="00D92099">
        <w:rPr>
          <w:rFonts w:ascii="Meiryo UI" w:eastAsia="Meiryo UI" w:hAnsi="Meiryo UI" w:hint="eastAsia"/>
        </w:rPr>
        <w:t>委任状の</w:t>
      </w:r>
      <w:r w:rsidR="000B34EE" w:rsidRPr="00D92099">
        <w:rPr>
          <w:rFonts w:ascii="Meiryo UI" w:eastAsia="Meiryo UI" w:hAnsi="Meiryo UI" w:hint="eastAsia"/>
          <w:u w:val="single"/>
        </w:rPr>
        <w:t xml:space="preserve">　　　　　</w:t>
      </w:r>
      <w:r w:rsidR="000B34EE" w:rsidRPr="00D92099">
        <w:rPr>
          <w:rFonts w:ascii="Meiryo UI" w:eastAsia="Meiryo UI" w:hAnsi="Meiryo UI" w:hint="eastAsia"/>
        </w:rPr>
        <w:t>の欄には、委任される方の会社名、氏名をご記入ください。</w:t>
      </w:r>
    </w:p>
    <w:p w14:paraId="2623A60C" w14:textId="324AB9F8" w:rsidR="00146FDC" w:rsidRPr="00D92099" w:rsidRDefault="000B34EE">
      <w:pPr>
        <w:rPr>
          <w:rFonts w:ascii="Meiryo UI" w:eastAsia="Meiryo UI" w:hAnsi="Meiryo UI"/>
        </w:rPr>
      </w:pPr>
      <w:r w:rsidRPr="00D92099">
        <w:rPr>
          <w:rFonts w:ascii="Meiryo UI" w:eastAsia="Meiryo UI" w:hAnsi="Meiryo UI" w:hint="eastAsia"/>
        </w:rPr>
        <w:t>空欄の場合、議長に議決権の行使を委任したものとさせていただきます。</w:t>
      </w:r>
    </w:p>
    <w:p w14:paraId="00539325" w14:textId="142453D8" w:rsidR="000B34EE" w:rsidRDefault="000B34EE" w:rsidP="00553D09">
      <w:pPr>
        <w:rPr>
          <w:rFonts w:ascii="Meiryo UI" w:eastAsia="Meiryo UI" w:hAnsi="Meiryo UI"/>
          <w:sz w:val="22"/>
          <w:szCs w:val="22"/>
        </w:rPr>
      </w:pPr>
    </w:p>
    <w:p w14:paraId="50B14D40" w14:textId="7189E2E4" w:rsidR="002E4631" w:rsidRDefault="002E4631" w:rsidP="00553D09">
      <w:pPr>
        <w:rPr>
          <w:rFonts w:ascii="Meiryo UI" w:eastAsia="Meiryo UI" w:hAnsi="Meiryo UI"/>
          <w:sz w:val="22"/>
          <w:szCs w:val="22"/>
        </w:rPr>
      </w:pPr>
    </w:p>
    <w:p w14:paraId="3F3E482C" w14:textId="43FA39D8" w:rsidR="001E7034" w:rsidRPr="00D92099" w:rsidRDefault="004C25A7" w:rsidP="001A7E36">
      <w:pPr>
        <w:jc w:val="center"/>
        <w:rPr>
          <w:rFonts w:ascii="Meiryo UI" w:eastAsia="Meiryo UI" w:hAnsi="Meiryo UI"/>
          <w:b/>
          <w:szCs w:val="21"/>
          <w:bdr w:val="single" w:sz="4" w:space="0" w:color="auto"/>
        </w:rPr>
      </w:pPr>
      <w:bookmarkStart w:id="6" w:name="_Hlk512452919"/>
      <w:r w:rsidRPr="00D92099">
        <w:rPr>
          <w:rFonts w:ascii="Meiryo UI" w:eastAsia="Meiryo UI" w:hAnsi="Meiryo UI" w:hint="eastAsia"/>
          <w:b/>
          <w:sz w:val="22"/>
          <w:szCs w:val="22"/>
          <w:bdr w:val="single" w:sz="4" w:space="0" w:color="auto"/>
        </w:rPr>
        <w:t>２０</w:t>
      </w:r>
      <w:r w:rsidR="0054006F" w:rsidRPr="00D92099">
        <w:rPr>
          <w:rFonts w:ascii="Meiryo UI" w:eastAsia="Meiryo UI" w:hAnsi="Meiryo UI" w:hint="eastAsia"/>
          <w:b/>
          <w:sz w:val="22"/>
          <w:szCs w:val="22"/>
          <w:bdr w:val="single" w:sz="4" w:space="0" w:color="auto"/>
        </w:rPr>
        <w:t>２</w:t>
      </w:r>
      <w:r w:rsidR="00AF3CE4">
        <w:rPr>
          <w:rFonts w:ascii="Meiryo UI" w:eastAsia="Meiryo UI" w:hAnsi="Meiryo UI" w:hint="eastAsia"/>
          <w:b/>
          <w:sz w:val="22"/>
          <w:szCs w:val="22"/>
          <w:bdr w:val="single" w:sz="4" w:space="0" w:color="auto"/>
        </w:rPr>
        <w:t>２</w:t>
      </w:r>
      <w:r w:rsidR="00D71A31" w:rsidRPr="00D92099">
        <w:rPr>
          <w:rFonts w:ascii="Meiryo UI" w:eastAsia="Meiryo UI" w:hAnsi="Meiryo UI" w:hint="eastAsia"/>
          <w:b/>
          <w:sz w:val="22"/>
          <w:szCs w:val="22"/>
          <w:bdr w:val="single" w:sz="4" w:space="0" w:color="auto"/>
        </w:rPr>
        <w:t>年５月１</w:t>
      </w:r>
      <w:r w:rsidR="00F21179">
        <w:rPr>
          <w:rFonts w:ascii="Meiryo UI" w:eastAsia="Meiryo UI" w:hAnsi="Meiryo UI" w:hint="eastAsia"/>
          <w:b/>
          <w:sz w:val="22"/>
          <w:szCs w:val="22"/>
          <w:bdr w:val="single" w:sz="4" w:space="0" w:color="auto"/>
        </w:rPr>
        <w:t>１</w:t>
      </w:r>
      <w:r w:rsidR="00D71A31" w:rsidRPr="00D92099">
        <w:rPr>
          <w:rFonts w:ascii="Meiryo UI" w:eastAsia="Meiryo UI" w:hAnsi="Meiryo UI" w:hint="eastAsia"/>
          <w:b/>
          <w:sz w:val="22"/>
          <w:szCs w:val="22"/>
          <w:bdr w:val="single" w:sz="4" w:space="0" w:color="auto"/>
        </w:rPr>
        <w:t>日（</w:t>
      </w:r>
      <w:r w:rsidR="000B10A7">
        <w:rPr>
          <w:rFonts w:ascii="Meiryo UI" w:eastAsia="Meiryo UI" w:hAnsi="Meiryo UI" w:hint="eastAsia"/>
          <w:b/>
          <w:sz w:val="22"/>
          <w:szCs w:val="22"/>
          <w:bdr w:val="single" w:sz="4" w:space="0" w:color="auto"/>
        </w:rPr>
        <w:t>水</w:t>
      </w:r>
      <w:r w:rsidR="001E7034" w:rsidRPr="00D92099">
        <w:rPr>
          <w:rFonts w:ascii="Meiryo UI" w:eastAsia="Meiryo UI" w:hAnsi="Meiryo UI" w:hint="eastAsia"/>
          <w:b/>
          <w:sz w:val="22"/>
          <w:szCs w:val="22"/>
          <w:bdr w:val="single" w:sz="4" w:space="0" w:color="auto"/>
        </w:rPr>
        <w:t>）までに</w:t>
      </w:r>
      <w:r w:rsidR="00C60715" w:rsidRPr="00D92099">
        <w:rPr>
          <w:rFonts w:ascii="Meiryo UI" w:eastAsia="Meiryo UI" w:hAnsi="Meiryo UI" w:hint="eastAsia"/>
          <w:b/>
          <w:szCs w:val="21"/>
          <w:bdr w:val="single" w:sz="4" w:space="0" w:color="auto"/>
        </w:rPr>
        <w:t>ＦＡＸ 又は メール添付</w:t>
      </w:r>
      <w:r w:rsidR="001E7034" w:rsidRPr="00D92099">
        <w:rPr>
          <w:rFonts w:ascii="Meiryo UI" w:eastAsia="Meiryo UI" w:hAnsi="Meiryo UI" w:hint="eastAsia"/>
          <w:b/>
          <w:szCs w:val="21"/>
          <w:bdr w:val="single" w:sz="4" w:space="0" w:color="auto"/>
        </w:rPr>
        <w:t>にてご返信下さい。</w:t>
      </w:r>
      <w:bookmarkEnd w:id="6"/>
    </w:p>
    <w:p w14:paraId="3C5DA890" w14:textId="77777777" w:rsidR="008F24DC" w:rsidRDefault="008F24DC">
      <w:pPr>
        <w:jc w:val="center"/>
        <w:rPr>
          <w:b/>
          <w:szCs w:val="21"/>
          <w:bdr w:val="single" w:sz="4" w:space="0" w:color="auto"/>
        </w:rPr>
      </w:pPr>
    </w:p>
    <w:sectPr w:rsidR="008F24DC" w:rsidSect="00553D09">
      <w:pgSz w:w="11906" w:h="16838" w:code="9"/>
      <w:pgMar w:top="748" w:right="1418" w:bottom="902" w:left="1134" w:header="851" w:footer="992" w:gutter="0"/>
      <w:cols w:space="425"/>
      <w:docGrid w:type="linesAndChars" w:linePitch="28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2537C" w14:textId="77777777" w:rsidR="00502AFD" w:rsidRDefault="00502AFD" w:rsidP="007E2953">
      <w:r>
        <w:separator/>
      </w:r>
    </w:p>
  </w:endnote>
  <w:endnote w:type="continuationSeparator" w:id="0">
    <w:p w14:paraId="6A84D0CC" w14:textId="77777777" w:rsidR="00502AFD" w:rsidRDefault="00502AFD" w:rsidP="007E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40794" w14:textId="77777777" w:rsidR="00502AFD" w:rsidRDefault="00502AFD" w:rsidP="007E2953">
      <w:r>
        <w:separator/>
      </w:r>
    </w:p>
  </w:footnote>
  <w:footnote w:type="continuationSeparator" w:id="0">
    <w:p w14:paraId="52D769F4" w14:textId="77777777" w:rsidR="00502AFD" w:rsidRDefault="00502AFD" w:rsidP="007E2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31EED"/>
    <w:multiLevelType w:val="hybridMultilevel"/>
    <w:tmpl w:val="08D2E224"/>
    <w:lvl w:ilvl="0" w:tplc="DED632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9915EB"/>
    <w:multiLevelType w:val="hybridMultilevel"/>
    <w:tmpl w:val="98DA4EE2"/>
    <w:lvl w:ilvl="0" w:tplc="7F0A16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7913552">
    <w:abstractNumId w:val="0"/>
  </w:num>
  <w:num w:numId="2" w16cid:durableId="1945307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43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953"/>
    <w:rsid w:val="00014DAF"/>
    <w:rsid w:val="00016F75"/>
    <w:rsid w:val="0005041A"/>
    <w:rsid w:val="00066121"/>
    <w:rsid w:val="000740C4"/>
    <w:rsid w:val="00085A69"/>
    <w:rsid w:val="000A421F"/>
    <w:rsid w:val="000B10A7"/>
    <w:rsid w:val="000B1B97"/>
    <w:rsid w:val="000B34EE"/>
    <w:rsid w:val="00105453"/>
    <w:rsid w:val="00137BF7"/>
    <w:rsid w:val="001409E3"/>
    <w:rsid w:val="001424A4"/>
    <w:rsid w:val="00146FDC"/>
    <w:rsid w:val="001501B5"/>
    <w:rsid w:val="001558B3"/>
    <w:rsid w:val="001577DF"/>
    <w:rsid w:val="001A7E36"/>
    <w:rsid w:val="001A7E6B"/>
    <w:rsid w:val="001E7034"/>
    <w:rsid w:val="001F20AF"/>
    <w:rsid w:val="001F5E84"/>
    <w:rsid w:val="002038C0"/>
    <w:rsid w:val="00214FA7"/>
    <w:rsid w:val="00231425"/>
    <w:rsid w:val="002441A7"/>
    <w:rsid w:val="00272690"/>
    <w:rsid w:val="00275B08"/>
    <w:rsid w:val="002C1622"/>
    <w:rsid w:val="002C3E80"/>
    <w:rsid w:val="002E0A09"/>
    <w:rsid w:val="002E4631"/>
    <w:rsid w:val="00305683"/>
    <w:rsid w:val="00322AB9"/>
    <w:rsid w:val="003271EB"/>
    <w:rsid w:val="003545A1"/>
    <w:rsid w:val="003607F3"/>
    <w:rsid w:val="00374005"/>
    <w:rsid w:val="003B214A"/>
    <w:rsid w:val="003F1D59"/>
    <w:rsid w:val="00400782"/>
    <w:rsid w:val="00483759"/>
    <w:rsid w:val="0049763E"/>
    <w:rsid w:val="004A2D1D"/>
    <w:rsid w:val="004A2F45"/>
    <w:rsid w:val="004C25A7"/>
    <w:rsid w:val="004C2606"/>
    <w:rsid w:val="004E2C03"/>
    <w:rsid w:val="004F0741"/>
    <w:rsid w:val="00502AFD"/>
    <w:rsid w:val="0054006F"/>
    <w:rsid w:val="00553D09"/>
    <w:rsid w:val="00560061"/>
    <w:rsid w:val="0056601A"/>
    <w:rsid w:val="005941A6"/>
    <w:rsid w:val="005C10BF"/>
    <w:rsid w:val="005C29DE"/>
    <w:rsid w:val="0060264A"/>
    <w:rsid w:val="0061096D"/>
    <w:rsid w:val="00614B69"/>
    <w:rsid w:val="006256A4"/>
    <w:rsid w:val="00646989"/>
    <w:rsid w:val="006A640D"/>
    <w:rsid w:val="006B03D8"/>
    <w:rsid w:val="006D0FC9"/>
    <w:rsid w:val="006D6142"/>
    <w:rsid w:val="006E5A25"/>
    <w:rsid w:val="00700561"/>
    <w:rsid w:val="00711F46"/>
    <w:rsid w:val="007275BC"/>
    <w:rsid w:val="007561B4"/>
    <w:rsid w:val="00764BF9"/>
    <w:rsid w:val="00782BA4"/>
    <w:rsid w:val="00793D43"/>
    <w:rsid w:val="007E2953"/>
    <w:rsid w:val="00802AE2"/>
    <w:rsid w:val="0082139A"/>
    <w:rsid w:val="008737D1"/>
    <w:rsid w:val="008945E4"/>
    <w:rsid w:val="008A4606"/>
    <w:rsid w:val="008A6AB8"/>
    <w:rsid w:val="008F24DC"/>
    <w:rsid w:val="008F6CEB"/>
    <w:rsid w:val="00927651"/>
    <w:rsid w:val="00932F7A"/>
    <w:rsid w:val="0094046A"/>
    <w:rsid w:val="00A648D6"/>
    <w:rsid w:val="00A65AC1"/>
    <w:rsid w:val="00A812E6"/>
    <w:rsid w:val="00A848C9"/>
    <w:rsid w:val="00A87273"/>
    <w:rsid w:val="00AB06E8"/>
    <w:rsid w:val="00AE7299"/>
    <w:rsid w:val="00AF3CE4"/>
    <w:rsid w:val="00B150CC"/>
    <w:rsid w:val="00B23833"/>
    <w:rsid w:val="00B25BC3"/>
    <w:rsid w:val="00B425E0"/>
    <w:rsid w:val="00B44875"/>
    <w:rsid w:val="00B5005E"/>
    <w:rsid w:val="00BB6460"/>
    <w:rsid w:val="00BE6BBE"/>
    <w:rsid w:val="00BF1F98"/>
    <w:rsid w:val="00C3688C"/>
    <w:rsid w:val="00C422D9"/>
    <w:rsid w:val="00C503AF"/>
    <w:rsid w:val="00C51A6B"/>
    <w:rsid w:val="00C60715"/>
    <w:rsid w:val="00C70824"/>
    <w:rsid w:val="00D15DD0"/>
    <w:rsid w:val="00D16621"/>
    <w:rsid w:val="00D53187"/>
    <w:rsid w:val="00D55F71"/>
    <w:rsid w:val="00D71A31"/>
    <w:rsid w:val="00D775B7"/>
    <w:rsid w:val="00D83552"/>
    <w:rsid w:val="00D92099"/>
    <w:rsid w:val="00DB090D"/>
    <w:rsid w:val="00DB09DE"/>
    <w:rsid w:val="00DD5F20"/>
    <w:rsid w:val="00DD68AC"/>
    <w:rsid w:val="00DE0408"/>
    <w:rsid w:val="00E00112"/>
    <w:rsid w:val="00E013CC"/>
    <w:rsid w:val="00E21FA4"/>
    <w:rsid w:val="00E23F89"/>
    <w:rsid w:val="00E3551E"/>
    <w:rsid w:val="00E47281"/>
    <w:rsid w:val="00E66B68"/>
    <w:rsid w:val="00E93E78"/>
    <w:rsid w:val="00ED404A"/>
    <w:rsid w:val="00ED63DD"/>
    <w:rsid w:val="00EF64AB"/>
    <w:rsid w:val="00F03C42"/>
    <w:rsid w:val="00F21179"/>
    <w:rsid w:val="00F45962"/>
    <w:rsid w:val="00F47C31"/>
    <w:rsid w:val="00F5593A"/>
    <w:rsid w:val="00F62C1E"/>
    <w:rsid w:val="00F752F6"/>
    <w:rsid w:val="00F810AF"/>
    <w:rsid w:val="00F855EC"/>
    <w:rsid w:val="00FA469B"/>
    <w:rsid w:val="00FC0CFD"/>
    <w:rsid w:val="00FF149E"/>
    <w:rsid w:val="00FF322B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040E6FD1"/>
  <w15:docId w15:val="{133CE2E1-1443-4173-9E5C-08E727AB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2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C1622"/>
  </w:style>
  <w:style w:type="paragraph" w:styleId="a4">
    <w:name w:val="Salutation"/>
    <w:basedOn w:val="a"/>
    <w:next w:val="a"/>
    <w:rsid w:val="002C1622"/>
  </w:style>
  <w:style w:type="paragraph" w:styleId="a5">
    <w:name w:val="Closing"/>
    <w:basedOn w:val="a"/>
    <w:rsid w:val="002C1622"/>
    <w:pPr>
      <w:jc w:val="right"/>
    </w:pPr>
  </w:style>
  <w:style w:type="paragraph" w:styleId="a6">
    <w:name w:val="Note Heading"/>
    <w:basedOn w:val="a"/>
    <w:next w:val="a"/>
    <w:rsid w:val="002C1622"/>
    <w:pPr>
      <w:jc w:val="center"/>
    </w:pPr>
  </w:style>
  <w:style w:type="table" w:styleId="a7">
    <w:name w:val="Table Grid"/>
    <w:basedOn w:val="a1"/>
    <w:rsid w:val="002C16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E29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E295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E29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E2953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150C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150CC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C6071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60715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E21F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7F4A1-5371-420A-BFBF-D1F2AF0F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49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４月吉日</vt:lpstr>
      <vt:lpstr>平成２０年４月吉日</vt:lpstr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４月吉日</dc:title>
  <dc:subject/>
  <dc:creator>hicta</dc:creator>
  <cp:keywords/>
  <cp:lastModifiedBy>ＩＴ協 事務局</cp:lastModifiedBy>
  <cp:revision>57</cp:revision>
  <cp:lastPrinted>2021-04-23T00:59:00Z</cp:lastPrinted>
  <dcterms:created xsi:type="dcterms:W3CDTF">2020-04-16T05:00:00Z</dcterms:created>
  <dcterms:modified xsi:type="dcterms:W3CDTF">2022-04-21T02:18:00Z</dcterms:modified>
</cp:coreProperties>
</file>